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867"/>
        <w:gridCol w:w="2820"/>
        <w:gridCol w:w="2835"/>
        <w:gridCol w:w="3118"/>
      </w:tblGrid>
      <w:tr w:rsidR="00430367" w:rsidTr="00E119B2">
        <w:tc>
          <w:tcPr>
            <w:tcW w:w="867" w:type="dxa"/>
          </w:tcPr>
          <w:p w:rsidR="00430367" w:rsidRPr="00430367" w:rsidRDefault="00430367" w:rsidP="004303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20" w:type="dxa"/>
          </w:tcPr>
          <w:p w:rsidR="00430367" w:rsidRPr="00430367" w:rsidRDefault="00430367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>5 класс</w:t>
            </w:r>
          </w:p>
        </w:tc>
        <w:tc>
          <w:tcPr>
            <w:tcW w:w="2835" w:type="dxa"/>
          </w:tcPr>
          <w:p w:rsidR="00430367" w:rsidRPr="00430367" w:rsidRDefault="00430367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>6 класс</w:t>
            </w:r>
          </w:p>
        </w:tc>
        <w:tc>
          <w:tcPr>
            <w:tcW w:w="3118" w:type="dxa"/>
          </w:tcPr>
          <w:p w:rsidR="00430367" w:rsidRPr="00430367" w:rsidRDefault="00430367" w:rsidP="0043036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0367">
              <w:rPr>
                <w:rFonts w:ascii="Times New Roman" w:hAnsi="Times New Roman" w:cs="Times New Roman"/>
                <w:b/>
                <w:sz w:val="40"/>
                <w:szCs w:val="40"/>
              </w:rPr>
              <w:t>7 класс</w:t>
            </w:r>
          </w:p>
        </w:tc>
      </w:tr>
      <w:tr w:rsidR="00430367" w:rsidTr="00E119B2">
        <w:trPr>
          <w:cantSplit/>
          <w:trHeight w:val="1134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820" w:type="dxa"/>
          </w:tcPr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  <w:p w:rsidR="00430367" w:rsidRPr="00BC2B08" w:rsidRDefault="003B35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ой  язык 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6E4219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A7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6E4219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A17F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8A17FD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A17F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8A17FD" w:rsidRPr="00BC2B08" w:rsidRDefault="00430367" w:rsidP="008A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Default="008A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35B0D" w:rsidRDefault="00B3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Классный час</w:t>
            </w:r>
          </w:p>
          <w:p w:rsidR="006B1EDC" w:rsidRPr="00BC2B08" w:rsidRDefault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Default="003B3556" w:rsidP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нформатика</w:t>
            </w:r>
          </w:p>
          <w:p w:rsidR="00C75196" w:rsidRPr="00BC2B08" w:rsidRDefault="00C75196" w:rsidP="00A7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</w:p>
        </w:tc>
      </w:tr>
      <w:tr w:rsidR="00430367" w:rsidTr="00E119B2">
        <w:trPr>
          <w:cantSplit/>
          <w:trHeight w:val="1134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20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ая   лит-р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143C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750878" w:rsidRDefault="00750878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ий  язык</w:t>
            </w:r>
          </w:p>
          <w:p w:rsidR="00430367" w:rsidRDefault="00750878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D14CAE" w:rsidRPr="00BC2B08" w:rsidRDefault="00D14CAE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шахматы</w:t>
            </w:r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а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367" w:rsidRDefault="00D14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  <w:p w:rsidR="00D14CAE" w:rsidRPr="00BC2B08" w:rsidRDefault="00D14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шахматы</w:t>
            </w: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6B1EDC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  <w:p w:rsidR="00430367" w:rsidRPr="00BC2B08" w:rsidRDefault="003B3EDC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775314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6B1EDC" w:rsidRDefault="006B1EDC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</w:t>
            </w:r>
          </w:p>
          <w:p w:rsidR="00430367" w:rsidRPr="00BC2B08" w:rsidRDefault="00B35B0D" w:rsidP="00A7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Классный час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30367" w:rsidTr="00E119B2">
        <w:trPr>
          <w:cantSplit/>
          <w:trHeight w:val="1134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20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43C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3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750878" w:rsidRDefault="00750878" w:rsidP="00614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3036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750878" w:rsidRDefault="00750878" w:rsidP="00614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43C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  <w:p w:rsidR="00430367" w:rsidRPr="00BC2B08" w:rsidRDefault="00750878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775314" w:rsidRPr="00BC2B08" w:rsidRDefault="00430367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-ра</w:t>
            </w:r>
          </w:p>
          <w:p w:rsidR="00430367" w:rsidRPr="00BC2B08" w:rsidRDefault="0077531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A17F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8A17FD" w:rsidRPr="00BC2B08" w:rsidRDefault="00430367" w:rsidP="008A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B1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B1EDC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6B1EDC" w:rsidRPr="00BC2B08" w:rsidRDefault="006B1EDC" w:rsidP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430367" w:rsidRPr="00BC2B08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367" w:rsidTr="006B1EDC">
        <w:trPr>
          <w:cantSplit/>
          <w:trHeight w:val="2080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820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14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  <w:p w:rsidR="008A17FD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3C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4.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</w:p>
          <w:p w:rsidR="00430367" w:rsidRDefault="008A17F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3C6D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B35B0D" w:rsidRPr="00BC2B08" w:rsidRDefault="00B35B0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Классный час</w:t>
            </w:r>
          </w:p>
          <w:p w:rsidR="00430367" w:rsidRPr="00BC2B08" w:rsidRDefault="008A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E0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775314" w:rsidRPr="00BC2B08" w:rsidRDefault="00430367" w:rsidP="00775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775314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000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="002E0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0005" w:rsidRPr="00BC2B08" w:rsidRDefault="002E0005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E20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2E0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 лит-р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C75196" w:rsidRPr="00BC2B08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ная  лит-ра</w:t>
            </w:r>
          </w:p>
          <w:p w:rsidR="00430367" w:rsidRPr="00BC2B08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а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367" w:rsidTr="006B1EDC">
        <w:trPr>
          <w:cantSplit/>
          <w:trHeight w:val="1942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820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ОКНД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750878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A7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ая  лит-р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0005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одной  язык</w:t>
            </w:r>
            <w:r w:rsidR="002E0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ая  лит-ра</w:t>
            </w:r>
          </w:p>
          <w:p w:rsidR="00C75196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Физкультура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. География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94C0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C64D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430367" w:rsidRDefault="00D14CAE" w:rsidP="004C4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шахматы</w:t>
            </w:r>
          </w:p>
          <w:p w:rsidR="00A57FE2" w:rsidRPr="00BC2B08" w:rsidRDefault="00A57FE2" w:rsidP="004C4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0367" w:rsidTr="00E119B2">
        <w:trPr>
          <w:cantSplit/>
          <w:trHeight w:val="1134"/>
        </w:trPr>
        <w:tc>
          <w:tcPr>
            <w:tcW w:w="867" w:type="dxa"/>
            <w:textDirection w:val="btLr"/>
          </w:tcPr>
          <w:p w:rsidR="00430367" w:rsidRPr="00430367" w:rsidRDefault="00430367" w:rsidP="00E11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367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2820" w:type="dxa"/>
          </w:tcPr>
          <w:p w:rsidR="00430367" w:rsidRPr="00BC2B08" w:rsidRDefault="008A17F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Default="008A17F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ной  язык</w:t>
            </w:r>
          </w:p>
          <w:p w:rsidR="008A17FD" w:rsidRPr="00BC2B08" w:rsidRDefault="008A17FD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 лит-ра </w:t>
            </w:r>
            <w:r w:rsidR="00750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0367" w:rsidRPr="00BC2B08" w:rsidRDefault="00430367" w:rsidP="007508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A1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0878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B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775314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430367" w:rsidRPr="00BC2B08" w:rsidRDefault="00C75196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Физкультура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Родная лит-ра</w:t>
            </w:r>
          </w:p>
          <w:p w:rsidR="00430367" w:rsidRPr="00BC2B08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72C73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6B1EDC" w:rsidRPr="00BC2B08" w:rsidRDefault="00430367" w:rsidP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196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  <w:p w:rsidR="00430367" w:rsidRPr="00BC2B08" w:rsidRDefault="006B1EDC" w:rsidP="006B1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430367" w:rsidRDefault="0043036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94C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4C07" w:rsidRPr="00BC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894C07" w:rsidRPr="00BC2B08" w:rsidRDefault="00894C07" w:rsidP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A3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</w:t>
            </w:r>
          </w:p>
          <w:p w:rsidR="00430367" w:rsidRPr="00BC2B08" w:rsidRDefault="00430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7120" w:rsidRDefault="00007120"/>
    <w:sectPr w:rsidR="00007120" w:rsidSect="003B3E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0367"/>
    <w:rsid w:val="00007120"/>
    <w:rsid w:val="001C5317"/>
    <w:rsid w:val="00270465"/>
    <w:rsid w:val="002960A0"/>
    <w:rsid w:val="002A27A2"/>
    <w:rsid w:val="002C64D4"/>
    <w:rsid w:val="002D603C"/>
    <w:rsid w:val="002E0005"/>
    <w:rsid w:val="00394F51"/>
    <w:rsid w:val="003B0DA1"/>
    <w:rsid w:val="003B3556"/>
    <w:rsid w:val="003B3EDC"/>
    <w:rsid w:val="0042004A"/>
    <w:rsid w:val="00430367"/>
    <w:rsid w:val="004B7D6B"/>
    <w:rsid w:val="004C466D"/>
    <w:rsid w:val="006143C7"/>
    <w:rsid w:val="006B1EDC"/>
    <w:rsid w:val="006E4219"/>
    <w:rsid w:val="00750878"/>
    <w:rsid w:val="00772C73"/>
    <w:rsid w:val="00775314"/>
    <w:rsid w:val="007C3815"/>
    <w:rsid w:val="00813BC8"/>
    <w:rsid w:val="00894C07"/>
    <w:rsid w:val="00896641"/>
    <w:rsid w:val="008A17FD"/>
    <w:rsid w:val="008A723D"/>
    <w:rsid w:val="009526AC"/>
    <w:rsid w:val="009A3F37"/>
    <w:rsid w:val="00A57FE2"/>
    <w:rsid w:val="00A73C6D"/>
    <w:rsid w:val="00B21C30"/>
    <w:rsid w:val="00B355A1"/>
    <w:rsid w:val="00B35B0D"/>
    <w:rsid w:val="00BC2B08"/>
    <w:rsid w:val="00C75196"/>
    <w:rsid w:val="00D14CAE"/>
    <w:rsid w:val="00D30553"/>
    <w:rsid w:val="00D41E28"/>
    <w:rsid w:val="00D45AF8"/>
    <w:rsid w:val="00DA7708"/>
    <w:rsid w:val="00DD256F"/>
    <w:rsid w:val="00E119B2"/>
    <w:rsid w:val="00E20E4F"/>
    <w:rsid w:val="00E66780"/>
    <w:rsid w:val="00F307DB"/>
    <w:rsid w:val="00F72440"/>
    <w:rsid w:val="00F725AA"/>
    <w:rsid w:val="00FB13C4"/>
    <w:rsid w:val="00FD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B817-BF51-4B31-9CB9-FDA7EA4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06T10:30:00Z</cp:lastPrinted>
  <dcterms:created xsi:type="dcterms:W3CDTF">2020-05-18T15:07:00Z</dcterms:created>
  <dcterms:modified xsi:type="dcterms:W3CDTF">2020-05-18T15:07:00Z</dcterms:modified>
</cp:coreProperties>
</file>